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71A1A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64E123C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2C272679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74FBAFDE" w14:textId="77777777" w:rsidR="000F7DCE" w:rsidRPr="00835C98" w:rsidRDefault="000F7DCE" w:rsidP="00835C98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38A7BE1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7696D58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2BF2681" w14:textId="3D0EB4E6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 xml:space="preserve">a: </w:t>
      </w:r>
      <w:r w:rsidR="008A6D60">
        <w:rPr>
          <w:rFonts w:ascii="Times New Roman" w:hAnsi="Times New Roman"/>
          <w:iCs/>
          <w:sz w:val="22"/>
          <w:szCs w:val="22"/>
        </w:rPr>
        <w:t>Starosta Zamojski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B5F9321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A34EC7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3C9C17EE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B4ECF1D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1A760F3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296C7A9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D3F144E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07FADFDD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6AC780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4975A56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21744568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3D714785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DD18E96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B57DF1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1663F3" w14:textId="77777777" w:rsidR="00552EC3" w:rsidRPr="00577FB5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F4F38D9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27053F0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D449FBE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lastRenderedPageBreak/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1CE6361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7CB11DB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55C74EFD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511D2C3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5A2E161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07CF3FFC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1F8A5B5F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4D6626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3BAA70ED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9DFFD57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4106C46D" w14:textId="77777777" w:rsidR="000F7DCE" w:rsidRPr="00D60356" w:rsidRDefault="00D60356" w:rsidP="00D60356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6"/>
          </w:p>
        </w:tc>
      </w:tr>
      <w:tr w:rsidR="000F7DCE" w:rsidRPr="000F7DCE" w14:paraId="6418C421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14BAFA1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529114A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3388FB8E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14:paraId="29274EDA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6408D9FC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7B5B6178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429F7BC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7BB727EF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3F908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7A289" w14:textId="77777777" w:rsidR="00C8304F" w:rsidRDefault="00C8304F" w:rsidP="000F7DCE">
      <w:pPr>
        <w:spacing w:before="0" w:after="0" w:line="240" w:lineRule="auto"/>
      </w:pPr>
      <w:r>
        <w:separator/>
      </w:r>
    </w:p>
  </w:endnote>
  <w:endnote w:type="continuationSeparator" w:id="0">
    <w:p w14:paraId="1258252D" w14:textId="77777777" w:rsidR="00C8304F" w:rsidRDefault="00C8304F" w:rsidP="000F7DCE">
      <w:pPr>
        <w:spacing w:before="0" w:after="0" w:line="240" w:lineRule="auto"/>
      </w:pPr>
      <w:r>
        <w:continuationSeparator/>
      </w:r>
    </w:p>
  </w:endnote>
  <w:endnote w:id="1">
    <w:p w14:paraId="1FFE32F1" w14:textId="77777777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75F4F9D3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2210F49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C1E43" w14:textId="77777777" w:rsidR="00C8304F" w:rsidRDefault="00C8304F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403D1BE" w14:textId="77777777" w:rsidR="00C8304F" w:rsidRDefault="00C8304F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E1015"/>
    <w:rsid w:val="00411AB4"/>
    <w:rsid w:val="00440F46"/>
    <w:rsid w:val="00524E0B"/>
    <w:rsid w:val="00552EC3"/>
    <w:rsid w:val="00553BA1"/>
    <w:rsid w:val="00626746"/>
    <w:rsid w:val="00724AB5"/>
    <w:rsid w:val="00726325"/>
    <w:rsid w:val="00727FB7"/>
    <w:rsid w:val="00835363"/>
    <w:rsid w:val="00835C98"/>
    <w:rsid w:val="008A6D13"/>
    <w:rsid w:val="008A6D60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C8304F"/>
    <w:rsid w:val="00D54A4E"/>
    <w:rsid w:val="00D60356"/>
    <w:rsid w:val="00D61CDB"/>
    <w:rsid w:val="00D97F05"/>
    <w:rsid w:val="00DB14C6"/>
    <w:rsid w:val="00E55E9B"/>
    <w:rsid w:val="00ED043D"/>
    <w:rsid w:val="00EE2180"/>
    <w:rsid w:val="00EE3C64"/>
    <w:rsid w:val="00F039E1"/>
    <w:rsid w:val="00F062DF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6E49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0590-CF13-4A52-B2D3-EC0E061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.sedlak</cp:lastModifiedBy>
  <cp:revision>2</cp:revision>
  <dcterms:created xsi:type="dcterms:W3CDTF">2021-02-22T07:27:00Z</dcterms:created>
  <dcterms:modified xsi:type="dcterms:W3CDTF">2021-02-22T07:27:00Z</dcterms:modified>
</cp:coreProperties>
</file>